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30" w:rsidRDefault="00EC2D88" w:rsidP="002753E7">
      <w:pPr>
        <w:spacing w:after="0" w:line="240" w:lineRule="auto"/>
        <w:jc w:val="right"/>
        <w:rPr>
          <w:rFonts w:cstheme="minorHAnsi"/>
          <w:sz w:val="24"/>
          <w:szCs w:val="24"/>
          <w:lang w:val="uk-UA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95885</wp:posOffset>
            </wp:positionV>
            <wp:extent cx="1943100" cy="914400"/>
            <wp:effectExtent l="19050" t="0" r="0" b="0"/>
            <wp:wrapSquare wrapText="bothSides"/>
            <wp:docPr id="2" name="Рисунок 1" descr="меділ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ілай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F30" w:rsidRPr="002753E7">
        <w:rPr>
          <w:rFonts w:cstheme="minorHAnsi"/>
          <w:sz w:val="24"/>
          <w:szCs w:val="24"/>
          <w:lang w:val="uk-UA"/>
        </w:rPr>
        <w:t xml:space="preserve"> </w:t>
      </w:r>
    </w:p>
    <w:p w:rsidR="005D3106" w:rsidRDefault="005D3106" w:rsidP="00916521">
      <w:pPr>
        <w:jc w:val="center"/>
        <w:rPr>
          <w:rFonts w:cstheme="minorHAnsi"/>
          <w:b/>
          <w:bCs/>
          <w:color w:val="404040" w:themeColor="text1" w:themeTint="BF"/>
          <w:sz w:val="28"/>
          <w:szCs w:val="28"/>
          <w:lang w:val="uk-UA"/>
        </w:rPr>
      </w:pPr>
    </w:p>
    <w:p w:rsidR="00916521" w:rsidRPr="005D3106" w:rsidRDefault="00916521" w:rsidP="00916521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</w:pPr>
      <w:r w:rsidRPr="005D310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  <w:lang w:val="uk-UA"/>
        </w:rPr>
        <w:t xml:space="preserve">Направлення на лабораторне тестування матеріалу від особи, яка відповідає визначенню випадку </w:t>
      </w:r>
      <w:r w:rsidRPr="005D310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  <w:lang w:val="en-US"/>
        </w:rPr>
        <w:t>COVID</w:t>
      </w:r>
      <w:r w:rsidRPr="005D310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>-19</w:t>
      </w:r>
    </w:p>
    <w:tbl>
      <w:tblPr>
        <w:tblStyle w:val="a3"/>
        <w:tblW w:w="10101" w:type="dxa"/>
        <w:tblCellMar>
          <w:left w:w="0" w:type="dxa"/>
          <w:right w:w="0" w:type="dxa"/>
        </w:tblCellMar>
        <w:tblLook w:val="04A0"/>
      </w:tblPr>
      <w:tblGrid>
        <w:gridCol w:w="2263"/>
        <w:gridCol w:w="2268"/>
        <w:gridCol w:w="220"/>
        <w:gridCol w:w="1481"/>
        <w:gridCol w:w="396"/>
        <w:gridCol w:w="1022"/>
        <w:gridCol w:w="50"/>
        <w:gridCol w:w="744"/>
        <w:gridCol w:w="1657"/>
      </w:tblGrid>
      <w:tr w:rsidR="003B7657" w:rsidRPr="003B7657" w:rsidTr="005D3106">
        <w:tc>
          <w:tcPr>
            <w:tcW w:w="1010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B7657" w:rsidRPr="00EC2D88" w:rsidRDefault="003B7657" w:rsidP="00D722E5">
            <w:pPr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Інформація про установу, що передає запит на лабораторне дослідження</w:t>
            </w:r>
          </w:p>
        </w:tc>
      </w:tr>
      <w:tr w:rsidR="003B7657" w:rsidRPr="003B7657" w:rsidTr="005D3106">
        <w:tc>
          <w:tcPr>
            <w:tcW w:w="47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657" w:rsidRPr="00EC2D88" w:rsidRDefault="003B7657" w:rsidP="00D722E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Назва установи (лікарні, лабораторії або іншої установи), що направляє зразок</w:t>
            </w:r>
          </w:p>
        </w:tc>
        <w:tc>
          <w:tcPr>
            <w:tcW w:w="53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657" w:rsidRPr="00EC2D88" w:rsidRDefault="003B7657" w:rsidP="00D722E5">
            <w:pPr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3B7657" w:rsidRPr="003B7657" w:rsidTr="005D3106">
        <w:tc>
          <w:tcPr>
            <w:tcW w:w="47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657" w:rsidRPr="00EC2D88" w:rsidRDefault="003B7657" w:rsidP="00D722E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Лікар</w:t>
            </w:r>
          </w:p>
        </w:tc>
        <w:tc>
          <w:tcPr>
            <w:tcW w:w="53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657" w:rsidRPr="00EC2D88" w:rsidRDefault="003B7657" w:rsidP="00D722E5">
            <w:pPr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3B7657" w:rsidRPr="003B7657" w:rsidTr="005D3106">
        <w:tc>
          <w:tcPr>
            <w:tcW w:w="47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657" w:rsidRPr="00EC2D88" w:rsidRDefault="003B7657" w:rsidP="00D722E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53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657" w:rsidRPr="00EC2D88" w:rsidRDefault="003B7657" w:rsidP="00D722E5">
            <w:pPr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3B7657" w:rsidRPr="003B7657" w:rsidTr="005D3106">
        <w:tc>
          <w:tcPr>
            <w:tcW w:w="47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657" w:rsidRPr="00EC2D88" w:rsidRDefault="003B7657" w:rsidP="00D722E5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53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657" w:rsidRPr="00EC2D88" w:rsidRDefault="003B7657" w:rsidP="00D722E5">
            <w:pPr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3B7657" w:rsidRPr="003B7657" w:rsidTr="005D3106">
        <w:tc>
          <w:tcPr>
            <w:tcW w:w="1010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657" w:rsidRPr="00EC2D88" w:rsidRDefault="003B7657" w:rsidP="00D722E5">
            <w:pPr>
              <w:pStyle w:val="a4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Визначення випадку:</w:t>
            </w:r>
            <w:r w:rsidR="00C17464"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     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підозрілий   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ймовірний</w:t>
            </w:r>
          </w:p>
        </w:tc>
      </w:tr>
      <w:tr w:rsidR="003B7657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0101" w:type="dxa"/>
            <w:gridSpan w:val="9"/>
            <w:shd w:val="clear" w:color="auto" w:fill="F2F2F2" w:themeFill="background1" w:themeFillShade="F2"/>
          </w:tcPr>
          <w:p w:rsidR="003B7657" w:rsidRPr="00EC2D88" w:rsidRDefault="003B7657" w:rsidP="002753E7">
            <w:pPr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Інформація про пацієнта</w:t>
            </w: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63" w:type="dxa"/>
          </w:tcPr>
          <w:p w:rsidR="002753E7" w:rsidRPr="00EC2D88" w:rsidRDefault="007B64B3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Прізвище:</w:t>
            </w:r>
          </w:p>
        </w:tc>
        <w:tc>
          <w:tcPr>
            <w:tcW w:w="2268" w:type="dxa"/>
          </w:tcPr>
          <w:p w:rsidR="002753E7" w:rsidRPr="00EC2D88" w:rsidRDefault="002753E7" w:rsidP="002753E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:rsidR="002753E7" w:rsidRPr="00EC2D88" w:rsidRDefault="007B64B3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Ім’я</w:t>
            </w:r>
            <w:r w:rsidR="002753E7"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:</w:t>
            </w:r>
          </w:p>
        </w:tc>
        <w:tc>
          <w:tcPr>
            <w:tcW w:w="3473" w:type="dxa"/>
            <w:gridSpan w:val="4"/>
          </w:tcPr>
          <w:p w:rsidR="002753E7" w:rsidRPr="00EC2D88" w:rsidRDefault="002753E7" w:rsidP="002753E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63" w:type="dxa"/>
          </w:tcPr>
          <w:p w:rsidR="002753E7" w:rsidRPr="00EC2D88" w:rsidRDefault="007B64B3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По-батькові</w:t>
            </w:r>
            <w:r w:rsidR="002753E7"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</w:tcPr>
          <w:p w:rsidR="002753E7" w:rsidRPr="00EC2D88" w:rsidRDefault="002753E7" w:rsidP="002753E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Дата народження:</w:t>
            </w:r>
          </w:p>
        </w:tc>
        <w:tc>
          <w:tcPr>
            <w:tcW w:w="1072" w:type="dxa"/>
            <w:gridSpan w:val="2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2753E7" w:rsidRPr="00EC2D88" w:rsidRDefault="002753E7" w:rsidP="002753E7">
            <w:pPr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Вік:</w:t>
            </w:r>
          </w:p>
        </w:tc>
        <w:tc>
          <w:tcPr>
            <w:tcW w:w="1657" w:type="dxa"/>
          </w:tcPr>
          <w:p w:rsidR="002753E7" w:rsidRPr="00EC2D88" w:rsidRDefault="002753E7" w:rsidP="002753E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13"/>
          <w:jc w:val="center"/>
        </w:trPr>
        <w:tc>
          <w:tcPr>
            <w:tcW w:w="2263" w:type="dxa"/>
          </w:tcPr>
          <w:p w:rsidR="0027323F" w:rsidRPr="00EC2D88" w:rsidRDefault="0027323F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Адреса проживання:</w:t>
            </w:r>
          </w:p>
        </w:tc>
        <w:tc>
          <w:tcPr>
            <w:tcW w:w="7838" w:type="dxa"/>
            <w:gridSpan w:val="8"/>
          </w:tcPr>
          <w:p w:rsidR="0027323F" w:rsidRPr="00EC2D88" w:rsidRDefault="0027323F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63" w:type="dxa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Номер телефону</w:t>
            </w:r>
            <w:r w:rsidR="0027323F"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</w:tcPr>
          <w:p w:rsidR="002753E7" w:rsidRPr="00EC2D88" w:rsidRDefault="002753E7" w:rsidP="002753E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97" w:type="dxa"/>
            <w:gridSpan w:val="3"/>
          </w:tcPr>
          <w:p w:rsidR="002753E7" w:rsidRPr="00EC2D88" w:rsidRDefault="0027323F" w:rsidP="00344AA9">
            <w:pPr>
              <w:jc w:val="righ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Стать:</w:t>
            </w:r>
          </w:p>
        </w:tc>
        <w:tc>
          <w:tcPr>
            <w:tcW w:w="3473" w:type="dxa"/>
            <w:gridSpan w:val="4"/>
          </w:tcPr>
          <w:p w:rsidR="002753E7" w:rsidRPr="00EC2D88" w:rsidRDefault="0027323F" w:rsidP="002753E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Ч </w:t>
            </w:r>
            <w:r w:rsidR="00AC7D4E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  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  <w:r w:rsidR="00344AA9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   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Ж  </w:t>
            </w:r>
          </w:p>
        </w:tc>
      </w:tr>
      <w:tr w:rsidR="000E6C18" w:rsidRPr="00142AD0" w:rsidTr="005645D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63" w:type="dxa"/>
          </w:tcPr>
          <w:p w:rsidR="000E6C18" w:rsidRPr="00EC2D88" w:rsidRDefault="000E6C18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Електронна адреса:</w:t>
            </w:r>
          </w:p>
        </w:tc>
        <w:tc>
          <w:tcPr>
            <w:tcW w:w="4365" w:type="dxa"/>
            <w:gridSpan w:val="4"/>
          </w:tcPr>
          <w:p w:rsidR="000E6C18" w:rsidRPr="00EC2D88" w:rsidRDefault="000E6C18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gridSpan w:val="4"/>
          </w:tcPr>
          <w:p w:rsidR="000E6C18" w:rsidRPr="00EC2D88" w:rsidRDefault="000E6C18" w:rsidP="002753E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0101" w:type="dxa"/>
            <w:gridSpan w:val="9"/>
            <w:shd w:val="clear" w:color="auto" w:fill="F2F2F2" w:themeFill="background1" w:themeFillShade="F2"/>
          </w:tcPr>
          <w:p w:rsidR="002753E7" w:rsidRPr="00EC2D88" w:rsidRDefault="002753E7" w:rsidP="002753E7">
            <w:pPr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Інформація про зразок</w:t>
            </w:r>
            <w:r w:rsidR="00A76CC4"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 xml:space="preserve"> (заповнює медичний працівник)</w:t>
            </w: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63" w:type="dxa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Тип:</w:t>
            </w:r>
          </w:p>
        </w:tc>
        <w:tc>
          <w:tcPr>
            <w:tcW w:w="7838" w:type="dxa"/>
            <w:gridSpan w:val="8"/>
            <w:vAlign w:val="center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Цільна кров</w:t>
            </w: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63" w:type="dxa"/>
          </w:tcPr>
          <w:p w:rsidR="002753E7" w:rsidRPr="00EC2D88" w:rsidRDefault="002753E7" w:rsidP="00E3041C">
            <w:pPr>
              <w:jc w:val="right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Дата забору:</w:t>
            </w:r>
          </w:p>
        </w:tc>
        <w:tc>
          <w:tcPr>
            <w:tcW w:w="2268" w:type="dxa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4"/>
          </w:tcPr>
          <w:p w:rsidR="002753E7" w:rsidRPr="00EC2D88" w:rsidRDefault="002753E7" w:rsidP="00E3041C">
            <w:pPr>
              <w:jc w:val="right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Час забору:</w:t>
            </w:r>
          </w:p>
        </w:tc>
        <w:tc>
          <w:tcPr>
            <w:tcW w:w="2451" w:type="dxa"/>
            <w:gridSpan w:val="3"/>
          </w:tcPr>
          <w:p w:rsidR="002753E7" w:rsidRPr="00EC2D88" w:rsidRDefault="002753E7" w:rsidP="002753E7">
            <w:pPr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4531" w:type="dxa"/>
            <w:gridSpan w:val="2"/>
            <w:vMerge w:val="restart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ab/>
              <w:t xml:space="preserve">Чи перебував пацієнт у країнах з місцевою передачею вірусу </w:t>
            </w: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SARS</w:t>
            </w: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  <w:proofErr w:type="spellStart"/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Cov</w:t>
            </w:r>
            <w:proofErr w:type="spellEnd"/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-2 </w:t>
            </w: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?</w:t>
            </w:r>
          </w:p>
        </w:tc>
        <w:tc>
          <w:tcPr>
            <w:tcW w:w="1701" w:type="dxa"/>
            <w:gridSpan w:val="2"/>
            <w:vMerge w:val="restart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Так</w:t>
            </w:r>
          </w:p>
          <w:p w:rsidR="002753E7" w:rsidRPr="00EC2D88" w:rsidRDefault="002753E7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Ні</w:t>
            </w:r>
          </w:p>
          <w:p w:rsidR="002753E7" w:rsidRPr="00EC2D88" w:rsidRDefault="002753E7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Країна:</w:t>
            </w:r>
          </w:p>
        </w:tc>
        <w:tc>
          <w:tcPr>
            <w:tcW w:w="2451" w:type="dxa"/>
            <w:gridSpan w:val="3"/>
          </w:tcPr>
          <w:p w:rsidR="002753E7" w:rsidRPr="00EC2D88" w:rsidRDefault="002753E7" w:rsidP="002753E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4531" w:type="dxa"/>
            <w:gridSpan w:val="2"/>
            <w:vMerge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Дата повернення:</w:t>
            </w:r>
          </w:p>
        </w:tc>
        <w:tc>
          <w:tcPr>
            <w:tcW w:w="2451" w:type="dxa"/>
            <w:gridSpan w:val="3"/>
          </w:tcPr>
          <w:p w:rsidR="002753E7" w:rsidRPr="00EC2D88" w:rsidRDefault="002753E7" w:rsidP="002753E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4531" w:type="dxa"/>
            <w:gridSpan w:val="2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Чи контактував пацієнт з підтвердженим випадком?</w:t>
            </w:r>
          </w:p>
        </w:tc>
        <w:tc>
          <w:tcPr>
            <w:tcW w:w="5570" w:type="dxa"/>
            <w:gridSpan w:val="7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Так             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Ні        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>Невідомо</w:t>
            </w: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1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:rsidR="00974F30" w:rsidRPr="00EC2D88" w:rsidRDefault="00974F30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 xml:space="preserve">Результат дослідження на </w:t>
            </w: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COVID-19</w:t>
            </w: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:</w:t>
            </w:r>
          </w:p>
        </w:tc>
        <w:tc>
          <w:tcPr>
            <w:tcW w:w="5570" w:type="dxa"/>
            <w:gridSpan w:val="7"/>
            <w:shd w:val="clear" w:color="auto" w:fill="F2F2F2" w:themeFill="background1" w:themeFillShade="F2"/>
          </w:tcPr>
          <w:p w:rsidR="00C17464" w:rsidRPr="00EC2D88" w:rsidRDefault="00974F30" w:rsidP="00974F3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Позитивний </w:t>
            </w:r>
            <w:proofErr w:type="spellStart"/>
            <w:r w:rsidR="00C17464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gG</w:t>
            </w:r>
            <w:proofErr w:type="spellEnd"/>
          </w:p>
          <w:p w:rsidR="00974F30" w:rsidRPr="00EC2D88" w:rsidRDefault="00C17464" w:rsidP="00C17464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Позитивний </w:t>
            </w:r>
            <w:proofErr w:type="spellStart"/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gM</w:t>
            </w:r>
            <w:proofErr w:type="spellEnd"/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 </w:t>
            </w:r>
            <w:r w:rsidR="00974F30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 </w:t>
            </w:r>
            <w:r w:rsidR="00974F30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="00974F30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Сум</w:t>
            </w:r>
            <w:r w:rsidR="003A1CD1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>нів</w:t>
            </w:r>
            <w:r w:rsidR="00974F30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ний   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</w:t>
            </w:r>
            <w:r w:rsidR="00974F30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  <w:r w:rsidR="00974F30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="00974F30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Негативний</w:t>
            </w: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4531" w:type="dxa"/>
            <w:gridSpan w:val="2"/>
          </w:tcPr>
          <w:p w:rsidR="00974F30" w:rsidRPr="00EC2D88" w:rsidRDefault="00974F30" w:rsidP="002753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Метод дослідження:</w:t>
            </w:r>
          </w:p>
        </w:tc>
        <w:tc>
          <w:tcPr>
            <w:tcW w:w="5570" w:type="dxa"/>
            <w:gridSpan w:val="7"/>
          </w:tcPr>
          <w:p w:rsidR="00974F30" w:rsidRPr="00EC2D88" w:rsidRDefault="00974F30" w:rsidP="002A085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sym w:font="Symbol" w:char="F0F0"/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  <w:r w:rsidR="002A085E"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>ІФА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</w:p>
        </w:tc>
      </w:tr>
      <w:tr w:rsidR="00142AD0" w:rsidRPr="002A085E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4531" w:type="dxa"/>
            <w:gridSpan w:val="2"/>
          </w:tcPr>
          <w:p w:rsidR="00974F30" w:rsidRPr="00EC2D88" w:rsidRDefault="00974F30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Комерційна назва тест-системи для виявлення, виробник:</w:t>
            </w:r>
          </w:p>
        </w:tc>
        <w:tc>
          <w:tcPr>
            <w:tcW w:w="5570" w:type="dxa"/>
            <w:gridSpan w:val="7"/>
          </w:tcPr>
          <w:p w:rsidR="005D3106" w:rsidRDefault="007113E2" w:rsidP="005D3106">
            <w:pPr>
              <w:rPr>
                <w:rFonts w:ascii="Times New Roman" w:hAnsi="Times New Roman" w:cs="Times New Roman"/>
                <w:color w:val="404040" w:themeColor="text1" w:themeTint="BF"/>
                <w:lang w:val="uk-UA"/>
              </w:rPr>
            </w:pPr>
            <w:r w:rsidRPr="00EC2D88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  <w:lang w:val="uk-UA"/>
              </w:rPr>
              <w:t>Тест-набір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 </w:t>
            </w:r>
            <w:proofErr w:type="spellStart"/>
            <w:r w:rsidR="002A085E" w:rsidRPr="00EC2D88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  <w:lang w:val="uk-UA"/>
              </w:rPr>
              <w:t>імуноферментий</w:t>
            </w:r>
            <w:proofErr w:type="spellEnd"/>
            <w:r w:rsidR="002A085E" w:rsidRPr="00EC2D88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  <w:lang w:val="uk-UA"/>
              </w:rPr>
              <w:t xml:space="preserve">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 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  <w:lang w:val="uk-UA"/>
              </w:rPr>
              <w:t xml:space="preserve">для виявлення антитіл </w:t>
            </w:r>
            <w:r w:rsidR="00EC2D88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  <w:lang w:val="uk-UA"/>
              </w:rPr>
              <w:t xml:space="preserve">класу G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  <w:lang w:val="uk-UA"/>
              </w:rPr>
              <w:t xml:space="preserve">до </w:t>
            </w:r>
            <w:proofErr w:type="spellStart"/>
            <w:r w:rsidRPr="00EC2D88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  <w:lang w:val="uk-UA"/>
              </w:rPr>
              <w:t>коронавірусу</w:t>
            </w:r>
            <w:proofErr w:type="spellEnd"/>
            <w:r w:rsidRPr="00EC2D88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 COVID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  <w:lang w:val="uk-UA"/>
              </w:rPr>
              <w:t xml:space="preserve">-19 </w:t>
            </w:r>
            <w:r w:rsidRPr="00EC2D88">
              <w:rPr>
                <w:rFonts w:ascii="Times New Roman" w:hAnsi="Times New Roman" w:cs="Times New Roman"/>
                <w:color w:val="404040" w:themeColor="text1" w:themeTint="BF"/>
                <w:lang w:val="uk-UA"/>
              </w:rPr>
              <w:t>«</w:t>
            </w:r>
            <w:r w:rsidR="005D3106">
              <w:rPr>
                <w:rFonts w:ascii="Times New Roman" w:hAnsi="Times New Roman" w:cs="Times New Roman"/>
                <w:color w:val="404040" w:themeColor="text1" w:themeTint="BF"/>
                <w:lang w:val="en-ZA"/>
              </w:rPr>
              <w:t>SARS</w:t>
            </w:r>
            <w:r w:rsidR="005D3106" w:rsidRPr="005D3106">
              <w:rPr>
                <w:rFonts w:ascii="Times New Roman" w:hAnsi="Times New Roman" w:cs="Times New Roman"/>
                <w:color w:val="404040" w:themeColor="text1" w:themeTint="BF"/>
                <w:lang w:val="uk-UA"/>
              </w:rPr>
              <w:t>-</w:t>
            </w:r>
            <w:proofErr w:type="spellStart"/>
            <w:r w:rsidR="005D3106">
              <w:rPr>
                <w:rFonts w:ascii="Times New Roman" w:hAnsi="Times New Roman" w:cs="Times New Roman"/>
                <w:color w:val="404040" w:themeColor="text1" w:themeTint="BF"/>
                <w:lang w:val="en-ZA"/>
              </w:rPr>
              <w:t>CoV</w:t>
            </w:r>
            <w:proofErr w:type="spellEnd"/>
            <w:r w:rsidR="005D3106" w:rsidRPr="005D3106">
              <w:rPr>
                <w:rFonts w:ascii="Times New Roman" w:hAnsi="Times New Roman" w:cs="Times New Roman"/>
                <w:color w:val="404040" w:themeColor="text1" w:themeTint="BF"/>
                <w:lang w:val="uk-UA"/>
              </w:rPr>
              <w:t xml:space="preserve">-2 </w:t>
            </w:r>
            <w:proofErr w:type="spellStart"/>
            <w:r w:rsidR="005D3106">
              <w:rPr>
                <w:rFonts w:ascii="Times New Roman" w:hAnsi="Times New Roman" w:cs="Times New Roman"/>
                <w:color w:val="404040" w:themeColor="text1" w:themeTint="BF"/>
                <w:lang w:val="en-ZA"/>
              </w:rPr>
              <w:t>Ig</w:t>
            </w:r>
            <w:proofErr w:type="spellEnd"/>
            <w:r w:rsidR="005D3106" w:rsidRPr="005D3106">
              <w:rPr>
                <w:rFonts w:ascii="Times New Roman" w:hAnsi="Times New Roman" w:cs="Times New Roman"/>
                <w:color w:val="404040" w:themeColor="text1" w:themeTint="BF"/>
                <w:lang w:val="uk-UA"/>
              </w:rPr>
              <w:t>»</w:t>
            </w:r>
            <w:r w:rsidR="005D3106">
              <w:rPr>
                <w:rFonts w:ascii="Times New Roman" w:hAnsi="Times New Roman" w:cs="Times New Roman"/>
                <w:color w:val="404040" w:themeColor="text1" w:themeTint="BF"/>
                <w:lang w:val="uk-UA"/>
              </w:rPr>
              <w:t xml:space="preserve">  </w:t>
            </w:r>
          </w:p>
          <w:p w:rsidR="00974F30" w:rsidRPr="005D3106" w:rsidRDefault="005D3106" w:rsidP="005D31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lang w:val="uk-UA"/>
              </w:rPr>
              <w:t>Вітротест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lang w:val="uk-UA"/>
              </w:rPr>
              <w:t>Біореагент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lang w:val="uk-UA"/>
              </w:rPr>
              <w:t>».</w:t>
            </w:r>
          </w:p>
        </w:tc>
      </w:tr>
      <w:tr w:rsidR="00142AD0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9"/>
          <w:jc w:val="center"/>
        </w:trPr>
        <w:tc>
          <w:tcPr>
            <w:tcW w:w="4531" w:type="dxa"/>
            <w:gridSpan w:val="2"/>
          </w:tcPr>
          <w:p w:rsidR="002753E7" w:rsidRPr="00EC2D88" w:rsidRDefault="002753E7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Додаткові коментарі</w:t>
            </w:r>
            <w:r w:rsidR="0031783D"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:</w:t>
            </w:r>
          </w:p>
        </w:tc>
        <w:tc>
          <w:tcPr>
            <w:tcW w:w="5570" w:type="dxa"/>
            <w:gridSpan w:val="7"/>
          </w:tcPr>
          <w:p w:rsidR="002753E7" w:rsidRPr="00EC2D88" w:rsidRDefault="002753E7" w:rsidP="002753E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33EE3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9"/>
          <w:jc w:val="center"/>
        </w:trPr>
        <w:tc>
          <w:tcPr>
            <w:tcW w:w="4531" w:type="dxa"/>
            <w:gridSpan w:val="2"/>
          </w:tcPr>
          <w:p w:rsidR="00E33EE3" w:rsidRPr="00EC2D88" w:rsidRDefault="00E33EE3" w:rsidP="002753E7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</w:pPr>
            <w:r w:rsidRPr="00EC2D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uk-UA"/>
              </w:rPr>
              <w:t>Підпис лаборанта:</w:t>
            </w:r>
          </w:p>
        </w:tc>
        <w:tc>
          <w:tcPr>
            <w:tcW w:w="5570" w:type="dxa"/>
            <w:gridSpan w:val="7"/>
          </w:tcPr>
          <w:p w:rsidR="00E33EE3" w:rsidRPr="00EC2D88" w:rsidRDefault="00E33EE3" w:rsidP="002753E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32126" w:rsidRPr="00142AD0" w:rsidTr="005D310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60"/>
          <w:jc w:val="center"/>
        </w:trPr>
        <w:tc>
          <w:tcPr>
            <w:tcW w:w="10101" w:type="dxa"/>
            <w:gridSpan w:val="9"/>
          </w:tcPr>
          <w:p w:rsidR="00532126" w:rsidRPr="003B7657" w:rsidRDefault="00532126" w:rsidP="00A76CC4">
            <w:pPr>
              <w:spacing w:line="216" w:lineRule="auto"/>
              <w:jc w:val="both"/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</w:pP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Я, _______________________________________, підписуючи цей документ, </w:t>
            </w:r>
            <w:r w:rsidRPr="003B7657">
              <w:rPr>
                <w:rFonts w:cstheme="minorHAnsi"/>
                <w:b/>
                <w:bCs/>
                <w:color w:val="404040" w:themeColor="text1" w:themeTint="BF"/>
                <w:sz w:val="19"/>
                <w:szCs w:val="19"/>
                <w:lang w:val="uk-UA"/>
              </w:rPr>
              <w:t>ПІДТВЕРДЖУЮ</w:t>
            </w: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:</w:t>
            </w:r>
          </w:p>
          <w:p w:rsidR="00532126" w:rsidRPr="003B7657" w:rsidRDefault="00A76CC4" w:rsidP="00A76CC4">
            <w:pPr>
              <w:pStyle w:val="a4"/>
              <w:numPr>
                <w:ilvl w:val="0"/>
                <w:numId w:val="2"/>
              </w:numPr>
              <w:spacing w:line="216" w:lineRule="auto"/>
              <w:ind w:left="284" w:hanging="284"/>
              <w:jc w:val="both"/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</w:pP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с</w:t>
            </w:r>
            <w:r w:rsidR="00532126"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вою згоду на здійснення мені (моїй дитині, або особі, що перебуває під моєю опікою чи піклуванням (надалі – «Підопічний») працівниками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ФОП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МОсійчук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Т.Т.</w:t>
            </w:r>
            <w:r w:rsidR="00532126"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, медичних втручань (забір </w:t>
            </w:r>
            <w:proofErr w:type="spellStart"/>
            <w:r w:rsidR="00532126"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біоматеріалу</w:t>
            </w:r>
            <w:proofErr w:type="spellEnd"/>
            <w:r w:rsidR="00532126"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), необхідних для надання медичних діагностичних послуг, що вказані у цьому документів;</w:t>
            </w:r>
          </w:p>
          <w:p w:rsidR="00532126" w:rsidRPr="003B7657" w:rsidRDefault="00A76CC4" w:rsidP="00A76CC4">
            <w:pPr>
              <w:pStyle w:val="a4"/>
              <w:numPr>
                <w:ilvl w:val="0"/>
                <w:numId w:val="2"/>
              </w:numPr>
              <w:spacing w:line="216" w:lineRule="auto"/>
              <w:ind w:left="284" w:hanging="284"/>
              <w:jc w:val="both"/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</w:pP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ф</w:t>
            </w:r>
            <w:r w:rsidR="00EB7ECC"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акт надання мені вичерпної і повної інформації про порядок підготовки до відповідного медичного втручання, перебіг медичного втручання, рекомендації щодо правил поведінки і догляду після проведення втручання та всі несприятливі наслідки, які можуть виникнути під час медичного втручання</w:t>
            </w: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та/або внаслідок недотримання пацієнтом встановлених вимог чи рекомендацій;</w:t>
            </w:r>
          </w:p>
          <w:p w:rsidR="00A76CC4" w:rsidRPr="003B7657" w:rsidRDefault="00A76CC4" w:rsidP="00A76CC4">
            <w:pPr>
              <w:pStyle w:val="a4"/>
              <w:numPr>
                <w:ilvl w:val="0"/>
                <w:numId w:val="2"/>
              </w:numPr>
              <w:spacing w:line="216" w:lineRule="auto"/>
              <w:ind w:left="284" w:hanging="284"/>
              <w:jc w:val="both"/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</w:pP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свою згоду з переліком медичних послуг, вказаних у цьому документі, їх вартістю, терміном виконання та порядком отримання результатів;</w:t>
            </w:r>
          </w:p>
          <w:p w:rsidR="00A76CC4" w:rsidRPr="003B7657" w:rsidRDefault="00A76CC4" w:rsidP="00A76CC4">
            <w:pPr>
              <w:pStyle w:val="a4"/>
              <w:numPr>
                <w:ilvl w:val="0"/>
                <w:numId w:val="2"/>
              </w:numPr>
              <w:spacing w:line="216" w:lineRule="auto"/>
              <w:ind w:left="284" w:hanging="284"/>
              <w:jc w:val="both"/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</w:pP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свою згоду на надсилання на вказаний мною в цьому документі телефон та електронну поштову адресу:  SMS та електронних повідомлень з даними для доступу до електронних ресурсів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ФОП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Моійчук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Т.Т.</w:t>
            </w: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, результатів обстежень, інформаційних повідомлень рекламного і маркетингового характеру та іншої інформації, а також для безпосередньої комунікації зі мною;</w:t>
            </w:r>
          </w:p>
          <w:p w:rsidR="00A76CC4" w:rsidRPr="003B7657" w:rsidRDefault="00A76CC4" w:rsidP="00A76CC4">
            <w:pPr>
              <w:pStyle w:val="a4"/>
              <w:numPr>
                <w:ilvl w:val="0"/>
                <w:numId w:val="2"/>
              </w:numPr>
              <w:spacing w:line="216" w:lineRule="auto"/>
              <w:ind w:left="284" w:hanging="284"/>
              <w:jc w:val="both"/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</w:pP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свою згоду на збір та обробку персональних даних, що зазначені в цьому документів, і факт повідомлення мене про ціль, законну мету та порядок обробки персональних даних, передбачених законодавством та внутрішніми нормативними актами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ФОП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Мосійчук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Т.Т.</w:t>
            </w: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;</w:t>
            </w:r>
          </w:p>
          <w:p w:rsidR="00A76CC4" w:rsidRPr="003B7657" w:rsidRDefault="00A76CC4" w:rsidP="00A76CC4">
            <w:pPr>
              <w:pStyle w:val="a4"/>
              <w:numPr>
                <w:ilvl w:val="0"/>
                <w:numId w:val="2"/>
              </w:numPr>
              <w:spacing w:line="216" w:lineRule="auto"/>
              <w:ind w:left="284" w:hanging="284"/>
              <w:jc w:val="both"/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</w:pP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свою згоду і факт ознайомлення з Правилами перебування в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ФОП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Мосійчук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Т.Т. </w:t>
            </w: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та іншими правилами, умовами, публічними офертами, </w:t>
            </w:r>
            <w:r w:rsidR="00E33EE3"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програмами лояльності тощо, що є в доступному для споживача місці та/або опубліковані на сайті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ФОП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Мосійчук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Т.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Т.</w:t>
            </w:r>
            <w:r w:rsidR="00E33EE3"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та</w:t>
            </w:r>
            <w:proofErr w:type="spellEnd"/>
            <w:r w:rsidR="00E33EE3"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зобов’язання їх виконувати;</w:t>
            </w:r>
          </w:p>
          <w:p w:rsidR="00E33EE3" w:rsidRPr="003B7657" w:rsidRDefault="00E33EE3" w:rsidP="00A76CC4">
            <w:pPr>
              <w:pStyle w:val="a4"/>
              <w:numPr>
                <w:ilvl w:val="0"/>
                <w:numId w:val="2"/>
              </w:numPr>
              <w:spacing w:line="216" w:lineRule="auto"/>
              <w:ind w:left="284" w:hanging="284"/>
              <w:jc w:val="both"/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</w:pP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факт надання мною працівникам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ФОП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Мосійчук</w:t>
            </w:r>
            <w:proofErr w:type="spellEnd"/>
            <w:r w:rsidR="002A085E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Т.Т. </w:t>
            </w: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правильної та достовірної </w:t>
            </w:r>
            <w:r w:rsidR="007C3E78"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інформації</w:t>
            </w: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про мене (мого Підопічного), що зазначена у цьому документі.</w:t>
            </w:r>
          </w:p>
          <w:p w:rsidR="003B7657" w:rsidRDefault="003B7657" w:rsidP="00E33EE3">
            <w:pPr>
              <w:pStyle w:val="a4"/>
              <w:ind w:left="284"/>
              <w:jc w:val="both"/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</w:pPr>
          </w:p>
          <w:p w:rsidR="00A76CC4" w:rsidRPr="003B7657" w:rsidRDefault="00E33EE3" w:rsidP="00E33EE3">
            <w:pPr>
              <w:pStyle w:val="a4"/>
              <w:ind w:left="284"/>
              <w:jc w:val="both"/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</w:pPr>
            <w:r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>«____» __________ 20__ р.   ___________________</w:t>
            </w:r>
            <w:r w:rsidR="00344AA9" w:rsidRPr="003B7657">
              <w:rPr>
                <w:rFonts w:cstheme="minorHAnsi"/>
                <w:color w:val="404040" w:themeColor="text1" w:themeTint="BF"/>
                <w:sz w:val="19"/>
                <w:szCs w:val="19"/>
                <w:lang w:val="uk-UA"/>
              </w:rPr>
              <w:t xml:space="preserve"> </w:t>
            </w:r>
            <w:r w:rsidRPr="003B7657">
              <w:rPr>
                <w:rFonts w:cstheme="minorHAnsi"/>
                <w:i/>
                <w:iCs/>
                <w:color w:val="404040" w:themeColor="text1" w:themeTint="BF"/>
                <w:sz w:val="19"/>
                <w:szCs w:val="19"/>
                <w:lang w:val="uk-UA"/>
              </w:rPr>
              <w:t>(підпис пацієнта/законного представника пацієнта)</w:t>
            </w:r>
          </w:p>
        </w:tc>
      </w:tr>
    </w:tbl>
    <w:p w:rsidR="00142AD0" w:rsidRPr="002753E7" w:rsidRDefault="00142AD0" w:rsidP="00FB1496">
      <w:pPr>
        <w:jc w:val="center"/>
        <w:rPr>
          <w:rFonts w:cstheme="minorHAnsi"/>
          <w:sz w:val="24"/>
          <w:szCs w:val="24"/>
        </w:rPr>
      </w:pPr>
    </w:p>
    <w:sectPr w:rsidR="00142AD0" w:rsidRPr="002753E7" w:rsidSect="003B7657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81840"/>
    <w:multiLevelType w:val="hybridMultilevel"/>
    <w:tmpl w:val="EA5A2DC0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745C3FF8"/>
    <w:multiLevelType w:val="hybridMultilevel"/>
    <w:tmpl w:val="B16CE900"/>
    <w:lvl w:ilvl="0" w:tplc="F7AC0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521"/>
    <w:rsid w:val="000E6C18"/>
    <w:rsid w:val="00142AD0"/>
    <w:rsid w:val="00231D6C"/>
    <w:rsid w:val="00241812"/>
    <w:rsid w:val="0027323F"/>
    <w:rsid w:val="002753E7"/>
    <w:rsid w:val="002A085E"/>
    <w:rsid w:val="0031783D"/>
    <w:rsid w:val="00344AA9"/>
    <w:rsid w:val="003A1CD1"/>
    <w:rsid w:val="003B7657"/>
    <w:rsid w:val="00496E6D"/>
    <w:rsid w:val="004C0BB1"/>
    <w:rsid w:val="005008E7"/>
    <w:rsid w:val="00532126"/>
    <w:rsid w:val="005D3106"/>
    <w:rsid w:val="0063057A"/>
    <w:rsid w:val="007113E2"/>
    <w:rsid w:val="007B64B3"/>
    <w:rsid w:val="007C3E78"/>
    <w:rsid w:val="0081510B"/>
    <w:rsid w:val="00854382"/>
    <w:rsid w:val="00916521"/>
    <w:rsid w:val="00974F30"/>
    <w:rsid w:val="00A76CC4"/>
    <w:rsid w:val="00AC7D4E"/>
    <w:rsid w:val="00B94886"/>
    <w:rsid w:val="00C17464"/>
    <w:rsid w:val="00D051EC"/>
    <w:rsid w:val="00E3041C"/>
    <w:rsid w:val="00E33EE3"/>
    <w:rsid w:val="00EB7ECC"/>
    <w:rsid w:val="00EC2D88"/>
    <w:rsid w:val="00FB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53E7"/>
    <w:pPr>
      <w:ind w:left="720"/>
      <w:contextualSpacing/>
    </w:pPr>
  </w:style>
  <w:style w:type="character" w:styleId="a5">
    <w:name w:val="Strong"/>
    <w:basedOn w:val="a0"/>
    <w:uiPriority w:val="22"/>
    <w:qFormat/>
    <w:rsid w:val="007113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C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B82D-72CC-4CD6-A00C-32528094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ED</cp:lastModifiedBy>
  <cp:revision>2</cp:revision>
  <cp:lastPrinted>2020-04-15T13:01:00Z</cp:lastPrinted>
  <dcterms:created xsi:type="dcterms:W3CDTF">2020-05-12T17:20:00Z</dcterms:created>
  <dcterms:modified xsi:type="dcterms:W3CDTF">2020-05-12T17:20:00Z</dcterms:modified>
</cp:coreProperties>
</file>